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9 vom 21. November 2022</w:t>
      </w:r>
    </w:p>
    <w:p>
      <w:r>
        <w:t>TI Tribunale d'appello, 2022-11-21, IT</w:t>
      </w:r>
    </w:p>
    <w:p>
      <w:r>
        <w:rPr>
          <w:b/>
        </w:rPr>
        <w:t xml:space="preserve">Quelle: </w:t>
      </w:r>
      <w:r>
        <w:t>https://mcp.opencaselaw.ch/entscheid/ti_gerichte_38.2022.69</w:t>
      </w:r>
    </w:p>
    <w:p>
      <w:r>
        <w:t>FR: TI_GERICHTE 38.2022.69 du 21 novembre 2022</w:t>
      </w:r>
    </w:p>
    <w:p>
      <w:r>
        <w:t>IT: TI_GERICHTE 38.2022.69 del 21 novembre 2022</w:t>
      </w:r>
    </w:p>
    <w:p>
      <w:pPr>
        <w:pStyle w:val="Heading2"/>
      </w:pPr>
      <w:r>
        <w:t>Erwägungen</w:t>
      </w:r>
    </w:p>
    <w:p>
      <w:r>
        <w:rPr>
          <w:b/>
        </w:rPr>
        <w:t>E. 1</w:t>
      </w:r>
    </w:p>
    <w:p>
      <w:r>
        <w:t>il condono della restituzione della somma di fr. 4'873.50, corrispondente a parte delle prestazioni dell’assicurazione contro la disoccupazione percepite da marzo a luglio 2018.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La giurisprudenza federale sviluppata in merito al condono regolato dal vecchio art. 95 LADI conserva tutta la sua validità anche con l’entrata in vigore dell’art. 25 LPGA (cfr. STF C21/07 dell’11 febbraio 2008 consid. 1.3.; STFA C 174/04 del 27 aprile 2005). 2.2.  L'art.</w:t>
      </w:r>
    </w:p>
    <w:p>
      <w:r>
        <w:rPr>
          <w:b/>
        </w:rPr>
        <w:t>E. 1.1</w:t>
      </w:r>
    </w:p>
    <w:p>
      <w:r>
        <w:t>e doc. 8/2), la Cassa ha accertato che la ricorrente, tra marzo e luglio 2018, era stata attiva presso la __________ e il __________, percependo totali fr. 6'351.90. L’amministrazione ha quindi riconteggiato le prestazioni cui l’assicurata avrebbe effettivamente avuto diritto nel periodo marzo-luglio 2018, stabilito che la medesima aveva percepito indebitamente parte delle indennità di disoccupazione e quantificato in fr. 4'873.50 quanto RI 1 è chiamata a restituire. Con decisione dell’11 marzo 2022, la Sezione del lavoro ha negato il condono della restituzione di fr. 4'873.50 ritenuto come già il primo dei due presupposti da valutare per concederlo, e meglio la buona fede, non poteva essere riconosciuto (cfr. doc. 11). Opponendosi a tal provvedimento, il 7 aprile 2022 RI 1 ha preteso di essere stata in buona fede allorquando ha percepito le prestazioni indebitamente, facendo valere che quanto svolto a __________ non lo aveva percepito come “ un lavoro ma il quarto stage nell’ambito dei miei studi all’__________ (…) per diventare insegnante.” , stage che ha precisato averle anche causato dei costi, tanto semestrali (quantificati in fr. 400.-), quanto settimanali (di viaggio, pari a circa fr. 70.-/sett.). RI 1, a pretesa conferma della propria buona fede, ha, poi, fatto valere quanto segue: " 3. Avevo comunicato chiaramente al mio consulente dell’URC che stavo finendo un Master in insegnamento a __________ e gli ho spiegato il mio progetto di riconversione professionale iniziato nell’agosto 2015 . Trasferita in Ticino nel marzo 2018, mi restavano solo i crediti del quarto - ultimo stage e la stesura della tesi di laurea per ottenere un Master che poteva aprirmi nuove prospettive professionali. Per questo motivo, durante il mio colloquio avevo dichiarato espressamente che dedicavo il lunedì alla mia formazione e che quindi non cercavo un lavoro a tempo pieno. Non ho chiesto quindi di essere compensata dalla Cassa __________ al 100% ma all’80% (disponibilità al collocamento ridotta). 4. In occasione dei colloqui di consulenza presso l’URC di __________, ho informato compiutamente il mio consulente di riferimento in relazione alla mia formazione accademica, ritenendo che fosse la persona competente per la gestione del mio dossier in disoccupazione e quindi, che ogni informazione fornita fosse regolarmente trasmessa anche alla Cassa __________ così come ad altri Uffici competenti per l’eventuale valutazione del mio caso. 5. Nel caso specifico, reputo che l’art. 27 LPGA (…) concernente l’obbligo di informare gli assicurati non sia stato soddisfatto, nella misura in cui non sono mai stata informata che il mio comportamento (omissione d’informare la Cassa __________) poteva pregiudicare il diritto alle prestazioni. 6. Ritengo che la vostra Decisione , tra l’altro pronunciata dopo ben 9 mesi dall’inoltro della mia istanza di condono, non abbia valutato tutti gli aspetti riferiti alla mia buona fede e quindi il fatto di non essere stata correttamente informata in merito ai miei obblighi, ma si sia limitata soltanto alla semplice visualizzazione dei formulari Indicazioni della persona assicurata (IPA) senza accertare (approfondire) il tema della mancata informazione nella sua globalità e la mia situazione economica. (…). 9. Qualora fossi stata informata di dover annunciare anche alla Cassa le prestazioni percepite durante lo Stage (informazione raccolta dall’URC) poiché dovevano essere conteggiate come un Guadagno intermedio, avrei tempestivamente segnalato l’errore nei conteggi alla Cassa __________ ”. La ricorrente ha, infine, fatto anche valere di versare in una “ situazione finanziaria attuale difficile ”, resa ancor più delicata dalla nascita, nel 2019 e nel 2021, delle due figlie (cfr. doc. 12). Nella decisione su opposizione del 21 luglio 2022, la resistente ha, come visto (cfr. supra consid. 1.3.), respinto il gravame dell’assicurata (cfr. doc. 14). 2.8.  Chiamata a dirimere la presente vertenza, questa Corte rileva innanzitutto che i fatti in base ai quali una cassa di disoccupazione ha preso la decisione di restituzione delle prestazioni indebitamente riscosse non possono più essere riesaminati in occasione di una procedura di condono dell’obbligo di restituzione (cfr. DLA 2003 N. 12 pag. 122). In effetti, il principio del rimborso di prestazioni percepite, dal profilo oggettivo, indebitamente, come pure l’entità dell’importo da rimborsare viene stabilita nella procedura di restituzione. Il TCA rileva, poi, che l’assicurata, omettendo di comunicare nei formulari IPA per i mesi da marzo a luglio 2018 l’attività presso l’__________ ed il __________ ha disatteso i suoi obblighi di cui agli art. 28 e 31 LPGA (cfr. supra consid. 2.4.). La mancata comunicazione di cui sopra, allorquando ella era iscritta in disoccupazione, ha impedito alla Cassa di verificare in modo corretto in che misura potevano esserle assegnate le indennità di disoccupazione per l’arco di tempo in questione (cfr. art. 28 cpv. 2 LADI). Sulla censura sollevata dalla ricorrente, che fa valere che la mancata comunicazione all’amministrazione dell’attività svolta tra marzo e luglio 2018 è da ricondurre al fatto che non era stata informata che l’incompleta compilazione dei formulari IPA “ poteva pregiudicare il diritto alle prestazioni ” (cfr. supra consid. 1.4. e 2.7.), il TCA rileva che ella fa riferimento in buona sostanza, al fatto di non essere stata informata sui doveri che le incombevano ai sensi della LADI. Richiamati l’art. 27 LPGA e la giurisprudenza suindicata (cfr. supra consid. 2.5. e 2.6.),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 In concreto, la tesi ricorsuale non merita tutela, ritenuto dapprima che tanto dai moduli IPA sottoscritti dalla ricorrente, quanto nelle “ indicazioni integrative per la registrazione all’Ufficio regionale di collocamento ”, figurano, come visto (cfr. supra consid. 2.7.), precise indicazioni, di cui l’insorgente aveva preso visione, sulla necessità che l’assicurata annunciasse alla Cassa, in sostanza, qualsiasi attività svolta mentre era a beneficio delle prestazioni LADI. Non vi sono, pertanto, motivi che consentono di tutelare la pretesa buona fede (art. 9 Cost.; supra consid. 2.5.) della ricorrente, in quanto non vi erano elementi concreti che le permettessero di legittimamente credere di non dover annunciare anche l’attività svolta presso l’__________ ed il __________. Ciò a maggior ragione se si pon mente al fatto che RI 1 ha, poi, rettamente comunicato alla Cassa l’attività svolta tra giugno e luglio 2018 presso la __________ (cfr. supra consid. 2.7.). La circostanza, poi, che RI 1, svolgendo lo stage retribuito tra marzo (mese in cui peraltro aveva indicato di essere stata inabile al 100% a causa di un burn out; cfr. supra consid. 2.7.) e luglio 2018, non abbia “ mai avuto la sensazione di lavorare ”, poiché era nel “ ruolo di una studentessa ”, non ne soccorre la posizione, ritenuto che anche un’attività svolta a titolo gratuito (e questo non era comunque il caso in concreto, essendo l’assicurata stata retribuita ben oltre la misura delle spese che la medesima ha indicato di aver sostenuto; cfr. supra consid. 2.7.) avrebbe dovuto essere annunciata. Di questa circostanza l’assicurata era ben conscia ritenuto nel modulo “ indicazioni integrative per la registrazione all’Ufficio regionale di collocamento ” che ella ha sottoscritto il 24 aprile 2018 era precisato che anche un’attività non retribuita, così come una di volontariato, andavano annunciate (cfr. supra consid. 2.7. e doc. 3). In tal senso, giova rammentare che l’Alta Corte ha, ad esempio, avuto modo di stabilire che costituisce una grave negligenza - escludente di conseguenza il riconoscimento della buona fede - il fatto di non informare la Cassa di lavorare a titolo gratuito regolarmente a metà tempo e per quasi un anno per conto della ditta del proprio figlio (cfr. pure STF C 292/02 del 15 marzo 2004 consid. 4.2.). In particolare, giova rilevare che con giudizio 8C_373/2016 del 29 marzo 2017, pubblicato in DLA 2017 N. 5 pag. 144, anche citato nella risposta di causa (cfr. doc. III), l’Alta Corte ha deciso che un’assicurata che ricopre la carica di consigliera comunale deve informare la Cassa della sua funzione e dell’indennità percepita. Se omette di farlo agisce con negligenza grave e non è quindi ammissibile la buona fede. Il TF ha specificato che in quel caso l’assicurata non poteva dedurre dalla formulazione delle domande nei formulari IPA (Ha lavorato per uno o più datori di lavoro? Ha esercitato un’attività indipendente?) che il suo reddito quale consigliera comunale non fosse da annunciare. Dalla lettura di tali quesiti si comprende piuttosto che è richiesto agli assicurati di segnalare lo svolgimento di un’attività lucrativa, indipendentemente dalla sua natura. In una sentenza 8C_408/2017 del 2 agosto 2017 il TF ha poi precisato che nell’ambito del condono la condizione della buona fede è un concetto puramente giuridico, senza nessuna implicazione di natura etica o sul valore delle persone. Con una sentenza STCA 38.2019.34 del 27 gennaio 2020, nel caso di un assicurato che oltre alle indennità di disoccupazione ha percepito un reddito come pompiere volontario senza annunciare tale attività lavorativa alla Cassa, ha confermato l’operato della resistente che aveva respinto la domanda di condono formulata dall’insorgente, ritenuto che - non annunciando l’attività svolta mentre era al beneficio delle prestazioni LADI - l’interessato aveva disatteso i suoi obblighi di cui agli art. 28 e 31 LPGA. A ragione, quindi, l’amministrazione aveva negato l’esistenza del presupposto della buona fede, in quanto l’assicurato, non indicando sui formulari mensili della Cassa lo svolgimento dell’attività in questione, aveva commesso una grave negligenza. Si vedano anche la STCA 38.2014.16 del 23 marzo 2015 e la STCA 38.2022.50 del 26 settembre 2022. Con riferimento, poi, alla censura ricorsuale secondo cui “il consulente di riferimento dell’URC ” sarebbe stato “ perfettamente a conoscenza ” del fatto che la ricorrente partecipava allo “ stage accademico ”, il TCA rileva che dagli atti, segnatamente dalla scheda “ Azioni di reinserimento ” dell’URC, emerge, invece, che la ricorrente ha informato il proprio referente presso l’URC unicamente del fatto che in quel momento (27 aprile 2018) doveva “ ancora dedicare tempo allo studio ” e stava “ ultimando la tesi per ottenere il Master per l’insegnamento per il livello secondario ” (cfr. supra consid. 2.7.). Non figura, invece, alcun riferimento ad uno stage o ad un’attività svolta dietro retribuzione. Il TCA rileva che Tribunale federale, con sentenza C 36/06 e C 39/06 del 16 aprile 2007, pubblicata in DTF 133 V 249, in DLA 2007 N. 10 pag. 193 e SVR 2007 ALV Nr. 20,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cfr. anche la STF 8C_127/2019 del 5 agosto 2019 consid. 4.2.). In tale contesto è comunque utile evidenziare - volendo, per mera ipotesi di lavoro, anche ritenere che l’assicurata avesse fornito la pretesa informazione al suo referente presso l’URC - che il Tribunale federale, in una sentenza C 288/06 del 27 marzo 2007, peraltro già citata nella decisione su opposizione qui impugnata (cfr. supra consid. 1.3.), ha stabilito che l’informazione fornita da un assicurato al consulente del personale presso l’URC in merito al guadagno intermedio conseguito era irrilevante. In effetti la menzione dell’attività svolta a un organo incompetente non esonerava l’assicurato dal dovere di informare la competente cassa di disoccupazione (cfr. al riguardo cfr. anche DLA 2006 N. 5 pag. 69). Sulla pretesa circostanza che anche i “ collaboratori della Cassa __________ ” fossero “ perfettamente a conoscenza ” della frequenza dello stage/attività svolto in __________ (peraltro riferita solamente in sede ricorsuale, avendo prima la ricorrente sostenuto che tale informazione fosse stata fornita unicamente all’URC), il TCA rileva che tale affermazione non è, in ogni caso, supportata da alcun riscontro documentale. Al riguardo giova ricord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Ne consegue che l’amministrazione non ha violato l’obbligo d’informazione e consulenza. RI 1 , quindi, non può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 la buona fede della ricorrente può essere tutelata ai sensi dell’art. 9 Cost.. In simili condizioni la Sezione del lavoro, a ragione, ha negato l’esistenza del presupposto della buona fede, in quanto l’assicurata ha commesso, quantomeno, una grave negligenza non indicando sui formulari mensili della Cassa lo svolgimento di alcuna attività tra marzo e luglio 2018. 2.9. Alla luce delle risultanze di cui sopra, il TCA, non potendo riconoscere la buona fede della ricorrente, prima condizione per ottenere un eventuale condono, deve confermare la decisione su opposizione del 21 luglio 2022.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w:t>
      </w:r>
    </w:p>
    <w:p>
      <w:r>
        <w:t>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w:t>
      </w:r>
    </w:p>
    <w:p>
      <w:r>
        <w:rPr>
          <w:b/>
        </w:rPr>
        <w:t>E. 5</w:t>
      </w:r>
    </w:p>
    <w:p>
      <w:r>
        <w:t>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importo destinato alla copertura del fabbisogno vitale: l’importo massimo secondo le categorie di cui all’articolo 3b capoverso 1 lettera a LPC, quale pigione di un appartamento: l’importo massimo secondo le categorie di cui all’articolo 5 capoverso 1 lettera b LPC; b. per le persone che vivono in un istituto: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3.  La buona fede presuppone che l'assicurato ignori che una prestazione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4.  Con l'entrata in vigore della LPGA al 1° gennaio 2003 il vecchio art. 96 LADI, che regolava l'obbligo di informare e di annunciare, è stato abrogato. L'art. 28 LPGA regola la " Collaborazione nell'esecuzione ".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stabilire le prestazioni assicurative e far valere il diritto di regresso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 Notificazione nel caso di cambiamento delle condizion 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273/05 del 7 aprile 2006 consid. 2.3.2.2.; STFA C 104/01 del 25 luglio 2001, consid. 2 in fine). Secondo la giurisprudenza federale è peraltro irrilevante se le informazioni inveritiere o incomplete sono causali per l'erogazione delle prestazioni assicurative o del relativo calcolo (cfr. DTF 123 V 151 consid. 1b; STF C 288/06 del 27 marzo 2007 consid. 2; DLA 1993/1994 N. 3 pag. 21). Il dovere di informazione costituisce una concretizzazione del principio della buona fede (cfr. STF 8C_253/2018 del 19 febbraio 2019 consid. 7.3.4.). In una sentenza 8C_807/2007 del 18 agosto 2008 l’Alta Corte ha respinto il ricorso di un assicurato al quale era stato negato il condono della restituzione della somma di fr. 5'776.30, chiesta, in quanto era emerso che egli aveva lavorato senza annunciare tale attività. 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 Nulla, poi, consentiva di concludere che il suo consulente gli avesse suggerito di rispondere negativamente alla domanda relativa all’esercizio di un’attività lavorativa. 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2.5.  L’art. 27 della legge federale sulla parte generale del diritto delle assicurazioni sociali (LPGA) che regola l’“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w:t>
      </w:r>
    </w:p>
    <w:p>
      <w:r>
        <w:rPr>
          <w:b/>
        </w:rPr>
        <w:t>E. 9</w:t>
      </w:r>
    </w:p>
    <w:p>
      <w:r>
        <w:t>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F, con sentenza C 36/06 e C 39/06 del 16 aprile 2007, pubblicata in DTF 133 V 249, in DLA 2007 N.</w:t>
      </w:r>
    </w:p>
    <w:p>
      <w:r>
        <w:rPr>
          <w:b/>
        </w:rPr>
        <w:t>E. 10</w:t>
      </w:r>
    </w:p>
    <w:p>
      <w:r>
        <w:t>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6.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mancata comunicazione di cui sopra, allorquando ella era iscritta in disoccupazione, ha impedito alla Cassa di verificare in modo corretto in che misura potevano esserle assegnate le indennità di disoccupazione per larco di tempo in questione (cfr. art. 28 cpv. 2 LADI).</w:t>
      </w:r>
    </w:p>
    <w:p>
      <w:r>
        <w:t>Sulla censura sollevata dalla ricorrente, che fa valere che la mancata comunicazione allamministrazione dellattività svolta tra marzo e luglio 2018 è da ricondurre al fatto che non era stata informata che lincompleta compilazione dei formulari IPA poteva pregiudicare il diritto alle prestazioni (cfr. supra consid. 1.4. e 2.7.), il TCA rileva che ella fa riferimento in buona sostanza, al fatto di non essere stata informata sui doveri che le incombevano ai sensi della LADI.</w:t>
      </w:r>
    </w:p>
    <w:p>
      <w:r>
        <w:t>Richiamati lart. 27 LPGA e la giurisprudenza suindicata (cfr. supra consid. 2.5. e 2.6.),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w:t>
      </w:r>
    </w:p>
    <w:p>
      <w:r>
        <w:t>In concreto, la tesi ricorsuale non merita tutela, ritenuto dapprima che tanto dai moduli IPA sottoscritti dalla ricorrente, quanto nelle indicazioni integrative per la registrazione allUfficio regionale di collocamento, figurano, come visto (cfr. supra consid. 2.7.), precise indicazioni, di cui linsorgente aveva preso visione, sulla necessità che lassicurata annunciasse alla Cassa, in sostanza, qualsiasi attività svolta mentre era a beneficio delle prestazioni LADI.</w:t>
      </w:r>
    </w:p>
    <w:p>
      <w:r>
        <w:t>Non vi sono, pertanto, motivi che consentono di tutelare la pretesa buona fede (art. 9 Cost.; supra consid. 2.5.) della ricorrente, in quanto non vi erano elementi concreti che le permettessero di legittimamente credere di non dover annunciare anche lattività svolta presso l__________ ed il __________. Ciò a maggior ragione se si pon mente al fatto che RI 1 ha, poi, rettamente comunicato alla Cassa lattività svolta tra giugno e luglio 2018 presso la __________ (cfr. supra consid. 2.7.).</w:t>
      </w:r>
    </w:p>
    <w:p>
      <w:r>
        <w:t>La circostanza, poi, che RI 1, svolgendo lo stage retribuito tra marzo (mese in cui peraltro aveva indicato di essere stata inabile al 100% a causa di unburn out;cfr.supra consid. 2.7.) e luglio 2018, non abbia mai avuto la sensazione di lavorare, poiché era nel ruolo di una studentessa, non ne soccorre la posizione, ritenuto cheanche unattività svolta a titolo gratuito (e questo non era comunque il caso in concreto, essendo lassicurata stata retribuita ben oltre la misura delle spese che la medesima ha indicato di aver sostenuto; cfr. supra consid. 2.7.) avrebbe dovuto essere annunciata. Di questa circostanza lassicurata era ben conscia ritenuto nel modulo indicazioni integrative per la registrazione allUfficio regionale di collocamento che ella ha sottoscritto il 24 aprile 2018 era precisato che anche unattività non retribuita, così come una di volontariato, andavano annunciate (cfr. supra consid. 2.7. e doc. 3).</w:t>
      </w:r>
    </w:p>
    <w:p>
      <w:r>
        <w:t>Con riferimento, poi, alla censura ricorsuale secondo cuiil consulente di riferimento dellURC sarebbe stato perfettamente a conoscenza del fatto che la ricorrente partecipava allo stage accademico, il TCA rileva che dagli atti, segnatamente dalla scheda Azioni di reinserimento dellURC, emerge, invece, che la ricorrente ha informato il proprio referente presso lURC unicamente del fatto che in quel momento (27 aprile 2018) doveva ancora dedicare tempo allo studio e stava ultimando la tesi per ottenere il Master per linsegnamento per il livello secondario (cfr. supra consid. 2.7.). Non figura, invece, alcun riferimento ad uno stage o ad unattività svolta dietro retribuzione.</w:t>
      </w:r>
    </w:p>
    <w:p>
      <w:r>
        <w:t>Sulla pretesa circostanza che anche i collaboratori della Cassa __________ fossero perfettamente a conoscenza della frequenza dello stage/attività svolto in __________ (peraltro riferita solamente in sede ricorsuale, avendo prima la ricorrente sostenuto che tale informazione fosse stata fornita unicamente allURC), il TCA rileva che tale affermazione non è, in ogni caso, supportata da alcun riscontro documental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